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39" w:rsidRPr="0029651A" w:rsidRDefault="00A30CD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.4pt;width:319.3pt;height:64.45pt;z-index:251660288;mso-position-horizontal:center;mso-width-relative:margin;mso-height-relative:margin" stroked="f">
            <v:textbox>
              <w:txbxContent>
                <w:p w:rsidR="00A314F8" w:rsidRDefault="00A314F8" w:rsidP="00A20E39">
                  <w:pPr>
                    <w:jc w:val="center"/>
                  </w:pP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Bri</w:t>
                  </w:r>
                  <w:proofErr w:type="spellEnd"/>
                  <w:r w:rsidRPr="00263276">
                    <w:rPr>
                      <w:noProof/>
                      <w:sz w:val="16"/>
                      <w:szCs w:val="16"/>
                      <w:lang w:eastAsia="nl-NL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>d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96"/>
                      <w:szCs w:val="96"/>
                    </w:rPr>
                    <w:t xml:space="preserve"> Offic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w:pict>
          <v:shape id="_x0000_s1027" type="#_x0000_t202" style="position:absolute;left:0;text-align:left;margin-left:25.25pt;margin-top:-19.9pt;width:1in;height:51.75pt;z-index:251661312" filled="f" stroked="f">
            <v:textbox>
              <w:txbxContent>
                <w:p w:rsidR="00A314F8" w:rsidRDefault="00A314F8" w:rsidP="00A20E39">
                  <w:r>
                    <w:rPr>
                      <w:noProof/>
                      <w:lang w:eastAsia="nl-NL"/>
                    </w:rPr>
                    <w:drawing>
                      <wp:inline distT="0" distB="0" distL="0" distR="0">
                        <wp:extent cx="657156" cy="476250"/>
                        <wp:effectExtent l="19050" t="0" r="0" b="0"/>
                        <wp:docPr id="9" name="Afbeelding 8" descr="puntje 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untje 2.wmf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0256" cy="4784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0E39" w:rsidRDefault="00A314F8" w:rsidP="00F22D98">
      <w:pPr>
        <w:spacing w:after="0"/>
        <w:jc w:val="center"/>
        <w:rPr>
          <w:sz w:val="16"/>
          <w:szCs w:val="16"/>
        </w:rPr>
      </w:pPr>
      <w:r w:rsidRPr="00A314F8">
        <w:rPr>
          <w:noProof/>
          <w:sz w:val="32"/>
          <w:szCs w:val="32"/>
          <w:lang w:eastAsia="nl-NL"/>
        </w:rPr>
        <w:drawing>
          <wp:inline distT="0" distB="0" distL="0" distR="0">
            <wp:extent cx="3543300" cy="619125"/>
            <wp:effectExtent l="19050" t="0" r="0" b="0"/>
            <wp:docPr id="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29651A"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E01E9C" w:rsidRPr="0029651A">
        <w:rPr>
          <w:sz w:val="32"/>
          <w:szCs w:val="32"/>
        </w:rPr>
        <w:t>Biedboekje</w:t>
      </w:r>
      <w:r>
        <w:rPr>
          <w:sz w:val="32"/>
          <w:szCs w:val="32"/>
        </w:rPr>
        <w:br/>
      </w:r>
      <w:r w:rsidR="00617025" w:rsidRPr="0029651A">
        <w:rPr>
          <w:sz w:val="32"/>
          <w:szCs w:val="32"/>
        </w:rPr>
        <w:t>Bieden</w:t>
      </w:r>
      <w:r w:rsidR="00C33D06" w:rsidRPr="0029651A">
        <w:rPr>
          <w:sz w:val="32"/>
          <w:szCs w:val="32"/>
        </w:rPr>
        <w:t xml:space="preserve"> na 1 SA opening</w:t>
      </w:r>
      <w:r w:rsidR="006C237A" w:rsidRPr="0029651A">
        <w:rPr>
          <w:sz w:val="32"/>
          <w:szCs w:val="32"/>
        </w:rPr>
        <w:t xml:space="preserve"> </w:t>
      </w:r>
      <w:r w:rsidR="00C33D06" w:rsidRPr="0029651A">
        <w:rPr>
          <w:sz w:val="32"/>
          <w:szCs w:val="32"/>
        </w:rPr>
        <w:t xml:space="preserve">- </w:t>
      </w:r>
      <w:r w:rsidR="00E01E9C" w:rsidRPr="0029651A">
        <w:rPr>
          <w:sz w:val="32"/>
          <w:szCs w:val="32"/>
        </w:rPr>
        <w:t>1</w:t>
      </w:r>
      <w:r w:rsidR="00A20E39" w:rsidRPr="0029651A">
        <w:rPr>
          <w:sz w:val="16"/>
          <w:szCs w:val="16"/>
        </w:rPr>
        <w:br/>
      </w:r>
      <w:r w:rsidR="00A20E39" w:rsidRPr="0029651A">
        <w:rPr>
          <w:sz w:val="16"/>
          <w:szCs w:val="16"/>
        </w:rPr>
        <w:br/>
        <w:t>© Bridge Office</w:t>
      </w:r>
    </w:p>
    <w:p w:rsidR="00BC5232" w:rsidRPr="0029651A" w:rsidRDefault="00A314F8" w:rsidP="00A314F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uteur: Thijs Op het </w:t>
      </w:r>
      <w:proofErr w:type="spellStart"/>
      <w:r>
        <w:rPr>
          <w:sz w:val="16"/>
          <w:szCs w:val="16"/>
        </w:rPr>
        <w:t>Roodt</w:t>
      </w:r>
      <w:proofErr w:type="spellEnd"/>
      <w:r>
        <w:rPr>
          <w:sz w:val="16"/>
          <w:szCs w:val="16"/>
        </w:rPr>
        <w:br/>
      </w:r>
    </w:p>
    <w:p w:rsidR="00B84DA9" w:rsidRPr="0029651A" w:rsidRDefault="00F22D98" w:rsidP="00B84DA9">
      <w:pPr>
        <w:spacing w:after="0"/>
        <w:jc w:val="center"/>
      </w:pPr>
      <w:r w:rsidRPr="0029651A">
        <w:rPr>
          <w:sz w:val="16"/>
          <w:szCs w:val="16"/>
        </w:rPr>
        <w:br/>
      </w:r>
    </w:p>
    <w:p w:rsidR="00B84DA9" w:rsidRPr="0029651A" w:rsidRDefault="00B84DA9" w:rsidP="00B84DA9">
      <w:pPr>
        <w:spacing w:after="0"/>
        <w:jc w:val="center"/>
      </w:pPr>
    </w:p>
    <w:p w:rsidR="00C20475" w:rsidRPr="0029651A" w:rsidRDefault="00C20475">
      <w:r w:rsidRPr="0029651A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617025" w:rsidP="00ED4E3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SA. </w:t>
            </w:r>
            <w:r w:rsidR="00ED4E3E" w:rsidRPr="0029651A">
              <w:rPr>
                <w:rFonts w:ascii="Calibri" w:eastAsia="Calibri" w:hAnsi="Calibri" w:cs="Times New Roman"/>
                <w:sz w:val="28"/>
                <w:szCs w:val="28"/>
              </w:rPr>
              <w:t xml:space="preserve">Tegenstander past. 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 xml:space="preserve">Ik bied 2 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  <w:r w:rsidR="00ED4E3E" w:rsidRPr="0029651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biedt 2 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B675C7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29651A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651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29651A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Mijn partner opent 1 SA. 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29651A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V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61702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651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29651A" w:rsidRDefault="008D2DFC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ED4E3E" w:rsidP="00ED4E3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 xml:space="preserve">Mijn partner opent met 1 SA. Tegenstander past. 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br/>
              <w:t xml:space="preserve">Ik bied 2 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2 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29651A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651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29651A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ED4E3E" w:rsidP="00ED4E3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 xml:space="preserve">Mijn partner opent met 1 SA. Tegenstander past. Ik bied 2 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 xml:space="preserve">. Mijn partner biedt 2 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29651A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7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AB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29651A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29651A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9651A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D2DFC" w:rsidRPr="0029651A" w:rsidRDefault="008D2DFC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lastRenderedPageBreak/>
              <w:t>Mijn partner opent met 1 SA. Mijn rechter tegenstander past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5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B98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109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B675C7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DC1EEE" w:rsidRPr="0029651A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 xml:space="preserve">Mijn partner opent met 1 SA. Tegenstanders passen. Ik 2 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  <w:r w:rsidRPr="0029651A">
              <w:rPr>
                <w:sz w:val="28"/>
                <w:szCs w:val="28"/>
              </w:rPr>
              <w:t xml:space="preserve">. Mijn partner 2 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29651A">
              <w:rPr>
                <w:sz w:val="28"/>
                <w:szCs w:val="28"/>
              </w:rPr>
              <w:t>. Wat bied ik nu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6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H8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B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ED4E3E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C4674A" w:rsidRPr="0029651A" w:rsidRDefault="00C4674A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6B63D9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lastRenderedPageBreak/>
              <w:t>Mijn partner 1 SA. Mijn rechter buurman past.</w:t>
            </w:r>
            <w:r w:rsidRPr="0029651A">
              <w:rPr>
                <w:sz w:val="28"/>
                <w:szCs w:val="28"/>
              </w:rPr>
              <w:br/>
              <w:t>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7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B63D9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B63D9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VB9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B63D9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6B63D9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V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6B63D9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B675C7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B675C7" w:rsidRPr="0029651A" w:rsidTr="00B675C7">
        <w:trPr>
          <w:trHeight w:val="196"/>
          <w:jc w:val="center"/>
        </w:trPr>
        <w:tc>
          <w:tcPr>
            <w:tcW w:w="68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</w:tr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Mijn partner 1 SA. Mijn rechter buurman past.</w:t>
            </w:r>
            <w:r w:rsidRPr="0029651A">
              <w:rPr>
                <w:sz w:val="28"/>
                <w:szCs w:val="28"/>
              </w:rPr>
              <w:br/>
              <w:t>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8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HV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H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B9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8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B675C7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B6677" w:rsidRPr="0029651A" w:rsidRDefault="001B6677" w:rsidP="001143E1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C90EB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lastRenderedPageBreak/>
              <w:t>Mijn partner 1 SA. Mijn rechter buurman past.</w:t>
            </w:r>
            <w:r w:rsidRPr="0029651A">
              <w:rPr>
                <w:sz w:val="28"/>
                <w:szCs w:val="28"/>
              </w:rPr>
              <w:br/>
              <w:t>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9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C90EB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H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C90EB7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C90EB7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C90EB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C90EB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9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B675C7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D6126" w:rsidRPr="0029651A" w:rsidRDefault="009D6126" w:rsidP="001B667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Mijn partner 1 SA. Mijn rechter buurman past.</w:t>
            </w:r>
            <w:r w:rsidRPr="0029651A">
              <w:rPr>
                <w:sz w:val="28"/>
                <w:szCs w:val="28"/>
              </w:rPr>
              <w:br/>
              <w:t>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0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H10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B98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337D4B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B675C7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9D6126" w:rsidRPr="0029651A" w:rsidRDefault="009D6126" w:rsidP="00B675C7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B675C7" w:rsidRPr="0029651A" w:rsidTr="00B675C7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7F2E4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lastRenderedPageBreak/>
              <w:t>Mijn partner 1 SA. Mijn rechter buurman past.</w:t>
            </w:r>
            <w:r w:rsidRPr="0029651A">
              <w:rPr>
                <w:sz w:val="28"/>
                <w:szCs w:val="28"/>
              </w:rPr>
              <w:br/>
              <w:t>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2C4D7F" w:rsidP="00B675C7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1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7F2E4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7F2E47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7F2E47" w:rsidP="00B675C7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H87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B675C7" w:rsidRPr="0029651A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7F2E4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V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B675C7" w:rsidRPr="0029651A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B675C7" w:rsidRPr="0029651A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29651A" w:rsidRDefault="007F2E4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B675C7" w:rsidRPr="0029651A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B675C7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29651A" w:rsidRDefault="00B675C7" w:rsidP="00B675C7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29651A" w:rsidRDefault="00B675C7" w:rsidP="00B675C7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29651A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29651A" w:rsidRDefault="00B675C7" w:rsidP="00B675C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8109A" w:rsidRPr="0029651A" w:rsidRDefault="0058109A" w:rsidP="00252904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29651A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Mijn partner 1 SA. Mijn rechter buurman past.</w:t>
            </w:r>
            <w:r w:rsidRPr="0029651A">
              <w:rPr>
                <w:sz w:val="28"/>
                <w:szCs w:val="28"/>
              </w:rPr>
              <w:br/>
              <w:t>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2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V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HV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2C4D7F" w:rsidRPr="0029651A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2C4D7F" w:rsidRPr="0029651A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2C4D7F" w:rsidRPr="0029651A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2C4D7F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9651A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58109A" w:rsidRPr="0029651A" w:rsidRDefault="0058109A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29651A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lastRenderedPageBreak/>
              <w:t>Mijn partner 1 SA. Mijn rechter buurman past.</w:t>
            </w:r>
            <w:r w:rsidRPr="0029651A">
              <w:rPr>
                <w:sz w:val="28"/>
                <w:szCs w:val="28"/>
              </w:rPr>
              <w:br/>
              <w:t>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3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VB10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V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2C4D7F" w:rsidRPr="0029651A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2C4D7F" w:rsidRPr="0029651A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2C4D7F" w:rsidRPr="0029651A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2C4D7F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9651A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29651A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29651A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 xml:space="preserve">Ik open 1 SA. Tegenstanders passen. Mijn partner biedt 2 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  <w:r w:rsidRPr="0029651A">
              <w:rPr>
                <w:sz w:val="28"/>
                <w:szCs w:val="28"/>
              </w:rPr>
              <w:t>. 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4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H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H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2C4D7F" w:rsidRPr="0029651A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2C4D7F" w:rsidRPr="0029651A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F2E4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2C4D7F" w:rsidRPr="0029651A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2C4D7F" w:rsidRPr="0029651A" w:rsidTr="0029651A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9651A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9651A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29651A" w:rsidRDefault="007746BE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29651A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lastRenderedPageBreak/>
              <w:t xml:space="preserve">Ik open 1 SA. Tegenstanders passen. Mijn partner biedt 2 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  <w:r w:rsidRPr="0029651A">
              <w:rPr>
                <w:sz w:val="28"/>
                <w:szCs w:val="28"/>
              </w:rPr>
              <w:t>. 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5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9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V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2C4D7F" w:rsidRPr="0029651A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2C4D7F" w:rsidRPr="0029651A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2C4D7F" w:rsidRPr="0029651A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2C4D7F" w:rsidRPr="0029651A" w:rsidTr="00431C0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7746BE" w:rsidRPr="00431C0C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29651A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154C73" w:rsidP="00154C73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Mijn partner opent 1 SA. Mijn rechter buurman past. 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6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VB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V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B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B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2C4D7F" w:rsidRPr="0029651A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2C4D7F" w:rsidRPr="0029651A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2C4D7F" w:rsidRPr="0029651A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2C4D7F" w:rsidRPr="0029651A" w:rsidTr="00431C0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29651A" w:rsidRDefault="00E8034C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29651A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lastRenderedPageBreak/>
              <w:t xml:space="preserve">Ik open 1 SA. Tegenstanders passen. Mijn partner biedt 2 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  <w:r w:rsidRPr="0029651A">
              <w:rPr>
                <w:sz w:val="28"/>
                <w:szCs w:val="28"/>
              </w:rPr>
              <w:t>. 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7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V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HB9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V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2C4D7F" w:rsidRPr="0029651A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2C4D7F" w:rsidRPr="0029651A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3C6BD0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2C4D7F" w:rsidRPr="0029651A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2C4D7F" w:rsidRPr="0029651A" w:rsidTr="00431C0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431C0C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29651A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 xml:space="preserve">Ik open 1 SA. Tegenstanders passen. Mijn partner biedt 2 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  <w:r w:rsidRPr="0029651A">
              <w:rPr>
                <w:sz w:val="28"/>
                <w:szCs w:val="28"/>
              </w:rPr>
              <w:t>. Wat ga ik nu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8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H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A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2C4D7F" w:rsidRPr="0029651A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2C4D7F" w:rsidRPr="0029651A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154C73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2C4D7F" w:rsidRPr="0029651A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2C4D7F" w:rsidRPr="0029651A" w:rsidTr="00431C0C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431C0C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29651A" w:rsidRDefault="00E8034C" w:rsidP="002C4D7F">
      <w:pPr>
        <w:spacing w:after="0"/>
        <w:rPr>
          <w:sz w:val="8"/>
          <w:szCs w:val="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29651A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lastRenderedPageBreak/>
              <w:t>Mijn partner opent 1 SA. Mijn rechter buurman past. 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19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B98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2C4D7F" w:rsidRPr="0029651A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2C4D7F" w:rsidRPr="0029651A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pun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2C4D7F" w:rsidRPr="0029651A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2C4D7F" w:rsidRPr="0029651A" w:rsidTr="00EF34B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EF34BD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EF34BD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EF34BD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EF34BD" w:rsidRDefault="00E8034C" w:rsidP="007746BE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625"/>
        <w:gridCol w:w="639"/>
        <w:gridCol w:w="761"/>
      </w:tblGrid>
      <w:tr w:rsidR="002C4D7F" w:rsidRPr="0029651A" w:rsidTr="002C4D7F">
        <w:trPr>
          <w:trHeight w:val="850"/>
          <w:jc w:val="center"/>
        </w:trPr>
        <w:tc>
          <w:tcPr>
            <w:tcW w:w="6062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Mijn partner opent 1 SA. Mijn rechter buurman past. Wat ga ik bieden?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44"/>
                <w:szCs w:val="44"/>
              </w:rPr>
            </w:pPr>
            <w:r w:rsidRPr="0029651A">
              <w:rPr>
                <w:sz w:val="44"/>
                <w:szCs w:val="44"/>
              </w:rPr>
              <w:t>20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C3300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VB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2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color w:val="C00000"/>
                <w:sz w:val="32"/>
                <w:szCs w:val="32"/>
              </w:rPr>
            </w:pP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color w:val="C00000"/>
                <w:sz w:val="28"/>
                <w:szCs w:val="28"/>
              </w:rPr>
            </w:pPr>
            <w:r w:rsidRPr="0029651A">
              <w:rPr>
                <w:color w:val="C00000"/>
                <w:sz w:val="28"/>
                <w:szCs w:val="28"/>
              </w:rPr>
              <w:t>10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3 SA</w:t>
            </w:r>
          </w:p>
        </w:tc>
      </w:tr>
      <w:tr w:rsidR="002C4D7F" w:rsidRPr="0029651A" w:rsidTr="002C4D7F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AV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4 SA</w:t>
            </w:r>
          </w:p>
        </w:tc>
      </w:tr>
      <w:tr w:rsidR="002C4D7F" w:rsidRPr="0029651A" w:rsidTr="002C4D7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5 SA</w:t>
            </w:r>
          </w:p>
        </w:tc>
      </w:tr>
      <w:tr w:rsidR="002C4D7F" w:rsidRPr="0029651A" w:rsidTr="002C4D7F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D7F" w:rsidRPr="0029651A" w:rsidRDefault="007702F7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6 SA</w:t>
            </w:r>
          </w:p>
        </w:tc>
      </w:tr>
      <w:tr w:rsidR="002C4D7F" w:rsidRPr="0029651A" w:rsidTr="002C4D7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</w:t>
            </w:r>
            <w:r w:rsidRPr="0029651A">
              <w:rPr>
                <w:rFonts w:ascii="Arial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7 SA</w:t>
            </w:r>
          </w:p>
        </w:tc>
      </w:tr>
      <w:tr w:rsidR="002C4D7F" w:rsidRPr="0029651A" w:rsidTr="00EF34B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4D7F" w:rsidRPr="0029651A" w:rsidRDefault="002C4D7F" w:rsidP="002C4D7F">
            <w:pPr>
              <w:spacing w:after="0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C4D7F" w:rsidRPr="0029651A" w:rsidRDefault="002C4D7F" w:rsidP="002C4D7F">
            <w:pPr>
              <w:spacing w:after="0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EF34BD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EF34BD">
            <w:pPr>
              <w:spacing w:after="0"/>
              <w:jc w:val="center"/>
              <w:rPr>
                <w:sz w:val="28"/>
                <w:szCs w:val="28"/>
              </w:rPr>
            </w:pPr>
            <w:r w:rsidRPr="0029651A">
              <w:rPr>
                <w:sz w:val="28"/>
                <w:szCs w:val="28"/>
              </w:rPr>
              <w:t>DB</w:t>
            </w:r>
          </w:p>
        </w:tc>
        <w:tc>
          <w:tcPr>
            <w:tcW w:w="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EF34BD">
            <w:pPr>
              <w:spacing w:after="0"/>
              <w:jc w:val="center"/>
              <w:rPr>
                <w:sz w:val="24"/>
                <w:szCs w:val="24"/>
              </w:rPr>
            </w:pPr>
            <w:r w:rsidRPr="0029651A">
              <w:rPr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4D7F" w:rsidRPr="0029651A" w:rsidRDefault="002C4D7F" w:rsidP="002C4D7F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E8034C" w:rsidRPr="0029651A" w:rsidRDefault="00E8034C" w:rsidP="002C4D7F">
      <w:pPr>
        <w:spacing w:after="0"/>
        <w:rPr>
          <w:sz w:val="8"/>
          <w:szCs w:val="8"/>
        </w:rPr>
      </w:pPr>
    </w:p>
    <w:p w:rsidR="00003396" w:rsidRDefault="00003396" w:rsidP="00003396">
      <w:r w:rsidRPr="00003396">
        <w:lastRenderedPageBreak/>
        <w:t>Deze boekjes zijn ontstaan door het ontbreken van</w:t>
      </w:r>
      <w:r>
        <w:t xml:space="preserve"> goedkoop materiaal voor</w:t>
      </w:r>
      <w:r w:rsidRPr="00003396">
        <w:t xml:space="preserve"> huiswerk voor </w:t>
      </w:r>
      <w:r>
        <w:t>de</w:t>
      </w:r>
      <w:r w:rsidRPr="00003396">
        <w:t xml:space="preserve">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</w:t>
      </w:r>
      <w:r w:rsidR="00ED49C3">
        <w:t>n</w:t>
      </w:r>
      <w:r>
        <w:t xml:space="preserve">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E8034C" w:rsidRPr="00003396" w:rsidRDefault="00003396" w:rsidP="00003396">
      <w:pPr>
        <w:spacing w:after="0"/>
      </w:pPr>
      <w:r>
        <w:t xml:space="preserve"> Wij wensen u veel plezier met deze boekjes.</w:t>
      </w:r>
      <w:r w:rsidR="00BC5E3B" w:rsidRPr="00003396">
        <w:br/>
      </w:r>
      <w:r w:rsidR="00BC5E3B" w:rsidRPr="00003396">
        <w:br/>
      </w:r>
    </w:p>
    <w:sectPr w:rsidR="00E8034C" w:rsidRPr="00003396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805" w:rsidRDefault="004A0805" w:rsidP="0039069D">
      <w:pPr>
        <w:spacing w:after="0" w:line="240" w:lineRule="auto"/>
      </w:pPr>
      <w:r>
        <w:separator/>
      </w:r>
    </w:p>
  </w:endnote>
  <w:endnote w:type="continuationSeparator" w:id="0">
    <w:p w:rsidR="004A0805" w:rsidRDefault="004A0805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43079"/>
      <w:docPartObj>
        <w:docPartGallery w:val="Page Numbers (Bottom of Page)"/>
        <w:docPartUnique/>
      </w:docPartObj>
    </w:sdtPr>
    <w:sdtContent>
      <w:p w:rsidR="00A314F8" w:rsidRDefault="00A30CD6">
        <w:pPr>
          <w:pStyle w:val="Voettekst"/>
          <w:jc w:val="right"/>
        </w:pPr>
        <w:fldSimple w:instr=" PAGE   \* MERGEFORMAT ">
          <w:r w:rsidR="00ED49C3">
            <w:rPr>
              <w:noProof/>
            </w:rPr>
            <w:t>11</w:t>
          </w:r>
        </w:fldSimple>
      </w:p>
    </w:sdtContent>
  </w:sdt>
  <w:p w:rsidR="00A314F8" w:rsidRDefault="00A314F8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805" w:rsidRDefault="004A0805" w:rsidP="0039069D">
      <w:pPr>
        <w:spacing w:after="0" w:line="240" w:lineRule="auto"/>
      </w:pPr>
      <w:r>
        <w:separator/>
      </w:r>
    </w:p>
  </w:footnote>
  <w:footnote w:type="continuationSeparator" w:id="0">
    <w:p w:rsidR="004A0805" w:rsidRDefault="004A0805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F8" w:rsidRDefault="00A314F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314F8" w:rsidRPr="00ED4E3E" w:rsidRDefault="00A314F8" w:rsidP="00E97E6E">
    <w:pPr>
      <w:spacing w:after="0"/>
      <w:ind w:left="-1276" w:firstLine="1276"/>
      <w:jc w:val="center"/>
      <w:rPr>
        <w:lang w:val="en-US"/>
      </w:rPr>
    </w:pPr>
    <w:r w:rsidRPr="00ED4E3E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ED4E3E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ED4E3E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ED4E3E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ED4E3E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39069D"/>
    <w:rsid w:val="000006F7"/>
    <w:rsid w:val="00003396"/>
    <w:rsid w:val="00006CD6"/>
    <w:rsid w:val="00020FD8"/>
    <w:rsid w:val="00024506"/>
    <w:rsid w:val="0002453E"/>
    <w:rsid w:val="00027DCD"/>
    <w:rsid w:val="000318A9"/>
    <w:rsid w:val="00033B3A"/>
    <w:rsid w:val="0006680A"/>
    <w:rsid w:val="00067EE3"/>
    <w:rsid w:val="00067F8A"/>
    <w:rsid w:val="000779A1"/>
    <w:rsid w:val="000A1233"/>
    <w:rsid w:val="000B14DA"/>
    <w:rsid w:val="000C2D60"/>
    <w:rsid w:val="000C6204"/>
    <w:rsid w:val="000F2975"/>
    <w:rsid w:val="000F76F9"/>
    <w:rsid w:val="001143E1"/>
    <w:rsid w:val="00123677"/>
    <w:rsid w:val="00142A44"/>
    <w:rsid w:val="001435AC"/>
    <w:rsid w:val="00154C73"/>
    <w:rsid w:val="0015514E"/>
    <w:rsid w:val="00191432"/>
    <w:rsid w:val="001A5DBB"/>
    <w:rsid w:val="001B57ED"/>
    <w:rsid w:val="001B6677"/>
    <w:rsid w:val="001C30AB"/>
    <w:rsid w:val="001D05BE"/>
    <w:rsid w:val="001D0E3C"/>
    <w:rsid w:val="001F1D76"/>
    <w:rsid w:val="00201CDA"/>
    <w:rsid w:val="00206EB0"/>
    <w:rsid w:val="00214D3A"/>
    <w:rsid w:val="00234DAC"/>
    <w:rsid w:val="00247570"/>
    <w:rsid w:val="00252904"/>
    <w:rsid w:val="00254575"/>
    <w:rsid w:val="002679FE"/>
    <w:rsid w:val="0027208F"/>
    <w:rsid w:val="002952DD"/>
    <w:rsid w:val="0029651A"/>
    <w:rsid w:val="002B3289"/>
    <w:rsid w:val="002B4FE0"/>
    <w:rsid w:val="002C4D7F"/>
    <w:rsid w:val="002E0BD9"/>
    <w:rsid w:val="002E618B"/>
    <w:rsid w:val="003205A5"/>
    <w:rsid w:val="003270C1"/>
    <w:rsid w:val="00337D4B"/>
    <w:rsid w:val="0039069D"/>
    <w:rsid w:val="003912BA"/>
    <w:rsid w:val="003A101B"/>
    <w:rsid w:val="003A762D"/>
    <w:rsid w:val="003C0EDD"/>
    <w:rsid w:val="003C1CF9"/>
    <w:rsid w:val="003C23D2"/>
    <w:rsid w:val="003C3B8E"/>
    <w:rsid w:val="003C6BD0"/>
    <w:rsid w:val="003E40F9"/>
    <w:rsid w:val="0040486B"/>
    <w:rsid w:val="00406CBF"/>
    <w:rsid w:val="00417E5C"/>
    <w:rsid w:val="00431C0C"/>
    <w:rsid w:val="00453DBC"/>
    <w:rsid w:val="00481DD7"/>
    <w:rsid w:val="00484FB6"/>
    <w:rsid w:val="00490465"/>
    <w:rsid w:val="004A0805"/>
    <w:rsid w:val="004A1B4C"/>
    <w:rsid w:val="004B4102"/>
    <w:rsid w:val="004C2BD6"/>
    <w:rsid w:val="004C6099"/>
    <w:rsid w:val="004F30E8"/>
    <w:rsid w:val="005025C1"/>
    <w:rsid w:val="00513948"/>
    <w:rsid w:val="0054326A"/>
    <w:rsid w:val="00547851"/>
    <w:rsid w:val="00552355"/>
    <w:rsid w:val="00556E74"/>
    <w:rsid w:val="00576457"/>
    <w:rsid w:val="0058109A"/>
    <w:rsid w:val="00591BEC"/>
    <w:rsid w:val="005A30AA"/>
    <w:rsid w:val="005D6B88"/>
    <w:rsid w:val="005E283E"/>
    <w:rsid w:val="00617025"/>
    <w:rsid w:val="00620D6B"/>
    <w:rsid w:val="00623FD5"/>
    <w:rsid w:val="00633543"/>
    <w:rsid w:val="00656E70"/>
    <w:rsid w:val="006654C7"/>
    <w:rsid w:val="00692F98"/>
    <w:rsid w:val="00694ACC"/>
    <w:rsid w:val="00697969"/>
    <w:rsid w:val="006A2774"/>
    <w:rsid w:val="006B63D9"/>
    <w:rsid w:val="006C237A"/>
    <w:rsid w:val="006C2ECE"/>
    <w:rsid w:val="006C554E"/>
    <w:rsid w:val="00700E99"/>
    <w:rsid w:val="00742509"/>
    <w:rsid w:val="007560E4"/>
    <w:rsid w:val="007702F7"/>
    <w:rsid w:val="007746BE"/>
    <w:rsid w:val="0079336C"/>
    <w:rsid w:val="007A0F7E"/>
    <w:rsid w:val="007A4EB6"/>
    <w:rsid w:val="007A6C92"/>
    <w:rsid w:val="007B2291"/>
    <w:rsid w:val="007D062A"/>
    <w:rsid w:val="007F2E47"/>
    <w:rsid w:val="007F4985"/>
    <w:rsid w:val="008322EA"/>
    <w:rsid w:val="008405B1"/>
    <w:rsid w:val="00861EDD"/>
    <w:rsid w:val="008665A3"/>
    <w:rsid w:val="00880E56"/>
    <w:rsid w:val="00883CC8"/>
    <w:rsid w:val="008A0847"/>
    <w:rsid w:val="008D2DFC"/>
    <w:rsid w:val="008E674E"/>
    <w:rsid w:val="00926E33"/>
    <w:rsid w:val="00932AF1"/>
    <w:rsid w:val="00985982"/>
    <w:rsid w:val="009A7D71"/>
    <w:rsid w:val="009C0BA5"/>
    <w:rsid w:val="009C28C3"/>
    <w:rsid w:val="009D3F7E"/>
    <w:rsid w:val="009D6126"/>
    <w:rsid w:val="009E4FD9"/>
    <w:rsid w:val="009F1647"/>
    <w:rsid w:val="00A06371"/>
    <w:rsid w:val="00A11F64"/>
    <w:rsid w:val="00A120A6"/>
    <w:rsid w:val="00A20E39"/>
    <w:rsid w:val="00A30CD6"/>
    <w:rsid w:val="00A314F8"/>
    <w:rsid w:val="00A415AF"/>
    <w:rsid w:val="00AA6E88"/>
    <w:rsid w:val="00AC5D05"/>
    <w:rsid w:val="00AD64C1"/>
    <w:rsid w:val="00AD73C6"/>
    <w:rsid w:val="00AE599A"/>
    <w:rsid w:val="00B03E8E"/>
    <w:rsid w:val="00B0784C"/>
    <w:rsid w:val="00B21A67"/>
    <w:rsid w:val="00B42B4A"/>
    <w:rsid w:val="00B44F43"/>
    <w:rsid w:val="00B62400"/>
    <w:rsid w:val="00B675C7"/>
    <w:rsid w:val="00B72358"/>
    <w:rsid w:val="00B84DA9"/>
    <w:rsid w:val="00B93F93"/>
    <w:rsid w:val="00BB2B60"/>
    <w:rsid w:val="00BC5232"/>
    <w:rsid w:val="00BC5E3B"/>
    <w:rsid w:val="00BE6F8F"/>
    <w:rsid w:val="00BF1B66"/>
    <w:rsid w:val="00C20475"/>
    <w:rsid w:val="00C33D06"/>
    <w:rsid w:val="00C34DA1"/>
    <w:rsid w:val="00C4674A"/>
    <w:rsid w:val="00C54F04"/>
    <w:rsid w:val="00C90EB7"/>
    <w:rsid w:val="00C935D6"/>
    <w:rsid w:val="00CA2246"/>
    <w:rsid w:val="00CC282D"/>
    <w:rsid w:val="00CC5FA8"/>
    <w:rsid w:val="00CE1215"/>
    <w:rsid w:val="00CF21E7"/>
    <w:rsid w:val="00D17669"/>
    <w:rsid w:val="00D26905"/>
    <w:rsid w:val="00D61734"/>
    <w:rsid w:val="00D770CB"/>
    <w:rsid w:val="00D92E70"/>
    <w:rsid w:val="00DA0352"/>
    <w:rsid w:val="00DB6595"/>
    <w:rsid w:val="00DC1EEE"/>
    <w:rsid w:val="00DC2DD4"/>
    <w:rsid w:val="00E01E9C"/>
    <w:rsid w:val="00E41765"/>
    <w:rsid w:val="00E46826"/>
    <w:rsid w:val="00E8034C"/>
    <w:rsid w:val="00E80C4D"/>
    <w:rsid w:val="00E9471F"/>
    <w:rsid w:val="00E96AD7"/>
    <w:rsid w:val="00E97E6E"/>
    <w:rsid w:val="00EB2B18"/>
    <w:rsid w:val="00EC2D17"/>
    <w:rsid w:val="00ED3B4A"/>
    <w:rsid w:val="00ED49C3"/>
    <w:rsid w:val="00ED4E3E"/>
    <w:rsid w:val="00EF1A44"/>
    <w:rsid w:val="00EF34BD"/>
    <w:rsid w:val="00EF734F"/>
    <w:rsid w:val="00F07E24"/>
    <w:rsid w:val="00F22D98"/>
    <w:rsid w:val="00F512DD"/>
    <w:rsid w:val="00F94271"/>
    <w:rsid w:val="00FD0CDE"/>
    <w:rsid w:val="00FD6658"/>
    <w:rsid w:val="00FE4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314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27D4-A3F8-4B62-B489-67874353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23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5</cp:revision>
  <cp:lastPrinted>2014-11-18T16:26:00Z</cp:lastPrinted>
  <dcterms:created xsi:type="dcterms:W3CDTF">2014-12-24T13:30:00Z</dcterms:created>
  <dcterms:modified xsi:type="dcterms:W3CDTF">2015-01-25T18:36:00Z</dcterms:modified>
</cp:coreProperties>
</file>